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1" w:rsidRPr="00E06E14" w:rsidRDefault="0078747C" w:rsidP="00F636B5">
      <w:pPr>
        <w:wordWrap w:val="0"/>
        <w:rPr>
          <w:rFonts w:ascii="ＭＳ 明朝"/>
          <w:szCs w:val="21"/>
        </w:rPr>
      </w:pPr>
      <w:r w:rsidRPr="00B46BFA">
        <w:rPr>
          <w:rFonts w:ascii="ＭＳ 明朝" w:hAnsi="ＭＳ 明朝" w:hint="eastAsia"/>
          <w:sz w:val="20"/>
          <w:szCs w:val="21"/>
        </w:rPr>
        <w:t>様式</w:t>
      </w:r>
      <w:r w:rsidR="00797D1D">
        <w:rPr>
          <w:rFonts w:ascii="ＭＳ 明朝" w:hAnsi="ＭＳ 明朝" w:hint="eastAsia"/>
          <w:sz w:val="20"/>
          <w:szCs w:val="21"/>
        </w:rPr>
        <w:t>第</w:t>
      </w:r>
      <w:r w:rsidR="008C710D">
        <w:rPr>
          <w:rFonts w:ascii="ＭＳ 明朝" w:hAnsi="ＭＳ 明朝" w:hint="eastAsia"/>
          <w:sz w:val="20"/>
          <w:szCs w:val="21"/>
        </w:rPr>
        <w:t>１号（第</w:t>
      </w:r>
      <w:r w:rsidR="00BA4AC8">
        <w:rPr>
          <w:rFonts w:ascii="ＭＳ 明朝" w:hAnsi="ＭＳ 明朝" w:hint="eastAsia"/>
          <w:sz w:val="20"/>
          <w:szCs w:val="21"/>
        </w:rPr>
        <w:t>４</w:t>
      </w:r>
      <w:r w:rsidR="00B76D81" w:rsidRPr="00B46BFA">
        <w:rPr>
          <w:rFonts w:ascii="ＭＳ 明朝" w:hAnsi="ＭＳ 明朝" w:hint="eastAsia"/>
          <w:sz w:val="20"/>
          <w:szCs w:val="21"/>
        </w:rPr>
        <w:t>条関係）</w:t>
      </w:r>
    </w:p>
    <w:p w:rsidR="00B76D81" w:rsidRPr="00E06E14" w:rsidRDefault="00B76D81" w:rsidP="00445979">
      <w:pPr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B46BFA" w:rsidP="00E846F0">
      <w:pPr>
        <w:jc w:val="right"/>
        <w:rPr>
          <w:rFonts w:asci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76D81" w:rsidRPr="00E06E14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B46BFA" w:rsidRDefault="00B46BFA" w:rsidP="00B46BFA">
      <w:pPr>
        <w:spacing w:line="360" w:lineRule="auto"/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46BFA" w:rsidRPr="00445979" w:rsidRDefault="005B1362" w:rsidP="00B46BFA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文化</w:t>
      </w:r>
      <w:r w:rsidR="00281C7A" w:rsidRPr="00281C7A">
        <w:rPr>
          <w:rFonts w:asciiTheme="minorEastAsia" w:hAnsiTheme="minorEastAsia" w:hint="eastAsia"/>
          <w:color w:val="000000" w:themeColor="text1"/>
          <w:sz w:val="24"/>
          <w:szCs w:val="21"/>
        </w:rPr>
        <w:t>活動</w:t>
      </w:r>
      <w:r>
        <w:rPr>
          <w:rFonts w:asciiTheme="minorEastAsia" w:hAnsiTheme="minorEastAsia" w:hint="eastAsia"/>
          <w:color w:val="000000" w:themeColor="text1"/>
          <w:sz w:val="24"/>
          <w:szCs w:val="21"/>
        </w:rPr>
        <w:t>無観客</w:t>
      </w:r>
      <w:r w:rsidR="002A3C03">
        <w:rPr>
          <w:rFonts w:asciiTheme="minorEastAsia" w:hAnsiTheme="minorEastAsia" w:hint="eastAsia"/>
          <w:color w:val="000000" w:themeColor="text1"/>
          <w:sz w:val="24"/>
          <w:szCs w:val="21"/>
        </w:rPr>
        <w:t>動画</w:t>
      </w:r>
      <w:r>
        <w:rPr>
          <w:rFonts w:asciiTheme="minorEastAsia" w:hAnsiTheme="minorEastAsia" w:hint="eastAsia"/>
          <w:color w:val="000000" w:themeColor="text1"/>
          <w:sz w:val="24"/>
          <w:szCs w:val="21"/>
        </w:rPr>
        <w:t>配信</w:t>
      </w:r>
      <w:r w:rsidR="00281C7A" w:rsidRPr="00281C7A">
        <w:rPr>
          <w:rFonts w:asciiTheme="minorEastAsia" w:hAnsiTheme="minorEastAsia" w:hint="eastAsia"/>
          <w:color w:val="000000" w:themeColor="text1"/>
          <w:sz w:val="24"/>
          <w:szCs w:val="21"/>
        </w:rPr>
        <w:t>支援事業</w:t>
      </w:r>
      <w:r w:rsidR="00B46BFA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認定申請書</w:t>
      </w:r>
    </w:p>
    <w:p w:rsidR="00E06E14" w:rsidRPr="0004023F" w:rsidRDefault="00E06E14" w:rsidP="00B46BFA">
      <w:pPr>
        <w:spacing w:line="360" w:lineRule="auto"/>
        <w:jc w:val="left"/>
        <w:rPr>
          <w:szCs w:val="21"/>
        </w:rPr>
      </w:pPr>
    </w:p>
    <w:p w:rsidR="00B76D81" w:rsidRPr="00E06E14" w:rsidRDefault="00D80246" w:rsidP="00E06E14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安来市長</w:t>
      </w:r>
      <w:r w:rsidR="00E06E14">
        <w:rPr>
          <w:rFonts w:hint="eastAsia"/>
          <w:szCs w:val="21"/>
        </w:rPr>
        <w:t xml:space="preserve">　</w:t>
      </w:r>
      <w:r w:rsidR="0095104C">
        <w:rPr>
          <w:rFonts w:hint="eastAsia"/>
          <w:szCs w:val="21"/>
        </w:rPr>
        <w:t>様</w:t>
      </w:r>
    </w:p>
    <w:p w:rsidR="00E06E14" w:rsidRDefault="00E06E14" w:rsidP="00E06E1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FB14FC" w:rsidRDefault="003D52E1" w:rsidP="003D52E1">
      <w:pPr>
        <w:ind w:firstLineChars="1651" w:firstLine="3623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申請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3D52E1" w:rsidRPr="00797D1D" w:rsidRDefault="00FB14FC" w:rsidP="00FB14FC">
      <w:pPr>
        <w:ind w:firstLineChars="559" w:firstLine="4111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281C7A">
        <w:rPr>
          <w:rFonts w:asciiTheme="minorEastAsia" w:hAnsiTheme="minorEastAsia" w:hint="eastAsia"/>
          <w:color w:val="000000" w:themeColor="text1"/>
          <w:spacing w:val="258"/>
          <w:kern w:val="0"/>
          <w:sz w:val="20"/>
          <w:szCs w:val="21"/>
          <w:fitText w:val="916" w:id="1254267649"/>
        </w:rPr>
        <w:t>住</w:t>
      </w:r>
      <w:r w:rsidRPr="00281C7A">
        <w:rPr>
          <w:rFonts w:asciiTheme="minorEastAsia" w:hAnsiTheme="minorEastAsia" w:hint="eastAsia"/>
          <w:color w:val="000000" w:themeColor="text1"/>
          <w:kern w:val="0"/>
          <w:sz w:val="20"/>
          <w:szCs w:val="21"/>
          <w:fitText w:val="916" w:id="1254267649"/>
        </w:rPr>
        <w:t>所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団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体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2"/>
        </w:rPr>
        <w:t>名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代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表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3"/>
        </w:rPr>
        <w:t>者</w:t>
      </w:r>
      <w:r w:rsidR="00E3141C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　　　　　</w:t>
      </w:r>
      <w:r w:rsidR="00F77201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="00E3141C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　　　　</w:t>
      </w:r>
      <w:r w:rsid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 </w:t>
      </w:r>
      <w:r w:rsidR="00F84E0C">
        <w:rPr>
          <w:rFonts w:asciiTheme="minorEastAsia" w:hAnsiTheme="minorEastAsia"/>
          <w:color w:val="000000" w:themeColor="text1"/>
          <w:sz w:val="20"/>
          <w:szCs w:val="21"/>
        </w:rPr>
        <w:fldChar w:fldCharType="begin"/>
      </w:r>
      <w:r w:rsidR="00F84E0C">
        <w:rPr>
          <w:rFonts w:asciiTheme="minorEastAsia" w:hAnsiTheme="minorEastAsia"/>
          <w:color w:val="000000" w:themeColor="text1"/>
          <w:sz w:val="20"/>
          <w:szCs w:val="21"/>
        </w:rPr>
        <w:instrText xml:space="preserve"> </w:instrText>
      </w:r>
      <w:r w:rsidR="00F84E0C">
        <w:rPr>
          <w:rFonts w:asciiTheme="minorEastAsia" w:hAnsiTheme="minorEastAsia" w:hint="eastAsia"/>
          <w:color w:val="000000" w:themeColor="text1"/>
          <w:sz w:val="20"/>
          <w:szCs w:val="21"/>
        </w:rPr>
        <w:instrText>eq \o\ac(○,</w:instrText>
      </w:r>
      <w:r w:rsidR="00F84E0C" w:rsidRPr="00F84E0C">
        <w:rPr>
          <w:rFonts w:ascii="ＭＳ 明朝" w:hAnsiTheme="minorEastAsia" w:hint="eastAsia"/>
          <w:color w:val="000000" w:themeColor="text1"/>
          <w:position w:val="1"/>
          <w:sz w:val="14"/>
          <w:szCs w:val="21"/>
        </w:rPr>
        <w:instrText>印</w:instrText>
      </w:r>
      <w:r w:rsidR="00F84E0C">
        <w:rPr>
          <w:rFonts w:asciiTheme="minorEastAsia" w:hAnsiTheme="minorEastAsia" w:hint="eastAsia"/>
          <w:color w:val="000000" w:themeColor="text1"/>
          <w:sz w:val="20"/>
          <w:szCs w:val="21"/>
        </w:rPr>
        <w:instrText>)</w:instrText>
      </w:r>
      <w:r w:rsidR="00F84E0C">
        <w:rPr>
          <w:rFonts w:asciiTheme="minorEastAsia" w:hAnsiTheme="minorEastAsia"/>
          <w:color w:val="000000" w:themeColor="text1"/>
          <w:sz w:val="20"/>
          <w:szCs w:val="21"/>
        </w:rPr>
        <w:fldChar w:fldCharType="end"/>
      </w:r>
    </w:p>
    <w:p w:rsidR="00B76D81" w:rsidRDefault="00B76D81" w:rsidP="00797D1D">
      <w:pPr>
        <w:ind w:left="-1" w:firstLineChars="1599" w:firstLine="4117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 w:rsidRPr="009650CE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166826754"/>
        </w:rPr>
        <w:t>電話番</w:t>
      </w:r>
      <w:r w:rsidRPr="009650CE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166826754"/>
        </w:rPr>
        <w:t>号</w:t>
      </w:r>
    </w:p>
    <w:p w:rsidR="00FB14FC" w:rsidRDefault="00FB14FC" w:rsidP="00FB14FC">
      <w:pPr>
        <w:ind w:firstLineChars="1651" w:firstLine="3623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利用責任者】</w:t>
      </w:r>
    </w:p>
    <w:p w:rsidR="00FB14FC" w:rsidRPr="00797D1D" w:rsidRDefault="00FB14FC" w:rsidP="00FB14FC">
      <w:pPr>
        <w:ind w:firstLineChars="559" w:firstLine="4111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FB14FC">
        <w:rPr>
          <w:rFonts w:asciiTheme="minorEastAsia" w:hAnsiTheme="minorEastAsia" w:hint="eastAsia"/>
          <w:color w:val="000000" w:themeColor="text1"/>
          <w:spacing w:val="258"/>
          <w:kern w:val="0"/>
          <w:sz w:val="20"/>
          <w:szCs w:val="21"/>
          <w:fitText w:val="916" w:id="1254268160"/>
        </w:rPr>
        <w:t>住</w:t>
      </w:r>
      <w:r w:rsidRPr="00FB14FC">
        <w:rPr>
          <w:rFonts w:asciiTheme="minorEastAsia" w:hAnsiTheme="minorEastAsia" w:hint="eastAsia"/>
          <w:color w:val="000000" w:themeColor="text1"/>
          <w:kern w:val="0"/>
          <w:sz w:val="20"/>
          <w:szCs w:val="21"/>
          <w:fitText w:val="916" w:id="1254268160"/>
        </w:rPr>
        <w:t>所</w:t>
      </w:r>
    </w:p>
    <w:p w:rsidR="00FB14FC" w:rsidRPr="00FB14FC" w:rsidRDefault="00FB14FC" w:rsidP="00FB14FC">
      <w:pPr>
        <w:ind w:firstLineChars="531" w:firstLine="4107"/>
        <w:jc w:val="left"/>
        <w:rPr>
          <w:rFonts w:asciiTheme="minorEastAsia" w:hAnsiTheme="minorEastAsia"/>
          <w:color w:val="000000" w:themeColor="text1"/>
          <w:spacing w:val="258"/>
          <w:kern w:val="0"/>
          <w:sz w:val="20"/>
          <w:szCs w:val="21"/>
        </w:rPr>
      </w:pPr>
      <w:r w:rsidRPr="00B42117">
        <w:rPr>
          <w:rFonts w:asciiTheme="minorEastAsia" w:hAnsiTheme="minorEastAsia" w:hint="eastAsia"/>
          <w:color w:val="000000" w:themeColor="text1"/>
          <w:spacing w:val="277"/>
          <w:kern w:val="0"/>
          <w:sz w:val="20"/>
          <w:szCs w:val="21"/>
          <w:fitText w:val="955" w:id="1254268928"/>
        </w:rPr>
        <w:t>氏</w:t>
      </w:r>
      <w:r w:rsidRPr="00B42117">
        <w:rPr>
          <w:rFonts w:asciiTheme="minorEastAsia" w:hAnsiTheme="minorEastAsia" w:hint="eastAsia"/>
          <w:color w:val="000000" w:themeColor="text1"/>
          <w:kern w:val="0"/>
          <w:sz w:val="20"/>
          <w:szCs w:val="21"/>
          <w:fitText w:val="955" w:id="1254268928"/>
        </w:rPr>
        <w:t>名</w:t>
      </w:r>
    </w:p>
    <w:p w:rsidR="00FB14FC" w:rsidRDefault="00FB14FC" w:rsidP="00FB14FC">
      <w:pPr>
        <w:ind w:left="-1" w:firstLineChars="1599" w:firstLine="4117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 w:rsidRPr="009650CE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254268163"/>
        </w:rPr>
        <w:t>電話番</w:t>
      </w:r>
      <w:r w:rsidRPr="009650CE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254268163"/>
        </w:rPr>
        <w:t>号</w:t>
      </w:r>
    </w:p>
    <w:p w:rsidR="00B76D81" w:rsidRDefault="00B76D81" w:rsidP="00E846F0">
      <w:pPr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B76D81" w:rsidP="00E06E14">
      <w:pPr>
        <w:ind w:firstLineChars="100" w:firstLine="229"/>
        <w:jc w:val="left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下記の事業について、</w:t>
      </w:r>
      <w:r w:rsidR="00281C7A">
        <w:rPr>
          <w:rFonts w:hAnsi="ＭＳ 明朝" w:hint="eastAsia"/>
        </w:rPr>
        <w:t>安来市文化活動</w:t>
      </w:r>
      <w:r w:rsidR="0004023F">
        <w:rPr>
          <w:rFonts w:hAnsi="ＭＳ 明朝" w:hint="eastAsia"/>
        </w:rPr>
        <w:t>無観客動画配信</w:t>
      </w:r>
      <w:r w:rsidR="00281C7A">
        <w:rPr>
          <w:rFonts w:hAnsi="ＭＳ 明朝" w:hint="eastAsia"/>
        </w:rPr>
        <w:t>支援事業</w:t>
      </w:r>
      <w:r w:rsidR="006F6ECA">
        <w:rPr>
          <w:rFonts w:hAnsi="ＭＳ 明朝" w:hint="eastAsia"/>
        </w:rPr>
        <w:t>取扱要綱第３条により</w:t>
      </w:r>
      <w:r w:rsidRPr="00E06E14">
        <w:rPr>
          <w:rFonts w:asciiTheme="minorEastAsia" w:hAnsiTheme="minorEastAsia" w:hint="eastAsia"/>
          <w:color w:val="000000" w:themeColor="text1"/>
          <w:szCs w:val="21"/>
        </w:rPr>
        <w:t>申請します。</w:t>
      </w:r>
    </w:p>
    <w:p w:rsidR="00B76D81" w:rsidRPr="006F6ECA" w:rsidRDefault="00B76D81" w:rsidP="00A53568">
      <w:pPr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B76D81" w:rsidP="00E846F0">
      <w:pPr>
        <w:jc w:val="center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B76D81" w:rsidRPr="00E06E14" w:rsidRDefault="00B76D81" w:rsidP="00B46BFA">
      <w:pPr>
        <w:spacing w:line="240" w:lineRule="exact"/>
        <w:jc w:val="left"/>
        <w:rPr>
          <w:rFonts w:asciiTheme="minorEastAsia" w:eastAsiaTheme="minorEastAsia"/>
          <w:color w:val="000000" w:themeColor="text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5E1A54" w:rsidRPr="00E06E14" w:rsidTr="00FB14FC">
        <w:trPr>
          <w:trHeight w:val="473"/>
        </w:trPr>
        <w:tc>
          <w:tcPr>
            <w:tcW w:w="2268" w:type="dxa"/>
            <w:vAlign w:val="center"/>
          </w:tcPr>
          <w:p w:rsidR="00B76D81" w:rsidRPr="00E06E14" w:rsidRDefault="00B76D81" w:rsidP="008217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81C7A">
              <w:rPr>
                <w:rFonts w:asciiTheme="minorEastAsia" w:eastAsiaTheme="minorEastAsia" w:hAnsiTheme="minorEastAsia" w:hint="eastAsia"/>
                <w:color w:val="000000" w:themeColor="text1"/>
                <w:spacing w:val="98"/>
                <w:kern w:val="0"/>
                <w:szCs w:val="21"/>
                <w:fitText w:val="1832" w:id="1166827776"/>
              </w:rPr>
              <w:t>事業の名</w:t>
            </w:r>
            <w:r w:rsidRPr="00281C7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32" w:id="1166827776"/>
              </w:rPr>
              <w:t>称</w:t>
            </w:r>
          </w:p>
        </w:tc>
        <w:tc>
          <w:tcPr>
            <w:tcW w:w="6662" w:type="dxa"/>
            <w:vAlign w:val="center"/>
          </w:tcPr>
          <w:p w:rsidR="00B76D81" w:rsidRPr="00E06E14" w:rsidRDefault="00B76D81" w:rsidP="0078747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FB14FC">
        <w:trPr>
          <w:trHeight w:val="409"/>
        </w:trPr>
        <w:tc>
          <w:tcPr>
            <w:tcW w:w="2268" w:type="dxa"/>
            <w:vAlign w:val="center"/>
          </w:tcPr>
          <w:p w:rsidR="00C14464" w:rsidRPr="00E06E14" w:rsidRDefault="00C14464" w:rsidP="00D144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44E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252271872"/>
              </w:rPr>
              <w:t>事業の実施</w:t>
            </w:r>
            <w:r w:rsidR="00D144E8" w:rsidRPr="00D144E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252271872"/>
              </w:rPr>
              <w:t>期</w:t>
            </w:r>
            <w:r w:rsidR="00D144E8" w:rsidRPr="00D144E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252271872"/>
              </w:rPr>
              <w:t>間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6F6ECA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C14464" w:rsidRPr="00E06E14" w:rsidTr="00B46BFA">
        <w:trPr>
          <w:trHeight w:val="630"/>
        </w:trPr>
        <w:tc>
          <w:tcPr>
            <w:tcW w:w="2268" w:type="dxa"/>
            <w:vAlign w:val="center"/>
          </w:tcPr>
          <w:p w:rsidR="00C1446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8201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70402304"/>
              </w:rPr>
              <w:t>事業の実施場</w:t>
            </w:r>
            <w:r w:rsidRPr="00882010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170402304"/>
              </w:rPr>
              <w:t>所</w:t>
            </w:r>
          </w:p>
          <w:p w:rsidR="00C1446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○をつけて</w:t>
            </w:r>
          </w:p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ください）</w:t>
            </w:r>
          </w:p>
        </w:tc>
        <w:tc>
          <w:tcPr>
            <w:tcW w:w="6662" w:type="dxa"/>
            <w:vAlign w:val="center"/>
          </w:tcPr>
          <w:p w:rsidR="00C14464" w:rsidRPr="006F6ECA" w:rsidRDefault="006F6ECA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ホール　・　楽屋(1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</w:p>
          <w:p w:rsidR="00C14464" w:rsidRPr="006F6ECA" w:rsidRDefault="006F6ECA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ホール　・　楽屋(A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B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C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</w:p>
          <w:p w:rsidR="00C14464" w:rsidRPr="006F6ECA" w:rsidRDefault="006F6ECA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展示室　　・　会議室(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・　　パン</w:t>
            </w:r>
            <w:r w:rsidR="00CE57EB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ト</w:t>
            </w:r>
            <w:r w:rsidR="00C14464"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リー</w:t>
            </w:r>
          </w:p>
          <w:p w:rsidR="00C14464" w:rsidRPr="00E06E14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F6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練習室　　・　共用スペース（場所：　　　）（　　　㎡）</w:t>
            </w:r>
          </w:p>
        </w:tc>
      </w:tr>
      <w:tr w:rsidR="00C14464" w:rsidRPr="00E06E14" w:rsidTr="00FB14FC">
        <w:trPr>
          <w:trHeight w:val="441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650CE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70402560"/>
              </w:rPr>
              <w:t xml:space="preserve">主　　催　　</w:t>
            </w:r>
            <w:r w:rsidRPr="009650C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170402560"/>
              </w:rPr>
              <w:t>者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C14464" w:rsidRPr="00E06E14" w:rsidTr="00FB14FC">
        <w:trPr>
          <w:trHeight w:val="418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710D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832" w:id="1170402561"/>
              </w:rPr>
              <w:t>事業の趣旨・目</w:t>
            </w:r>
            <w:r w:rsidRPr="008C710D">
              <w:rPr>
                <w:rFonts w:asciiTheme="minorEastAsia" w:eastAsiaTheme="minorEastAsia" w:hAnsiTheme="minorEastAsia" w:hint="eastAsia"/>
                <w:color w:val="000000" w:themeColor="text1"/>
                <w:spacing w:val="-30"/>
                <w:kern w:val="0"/>
                <w:szCs w:val="21"/>
                <w:fitText w:val="1832" w:id="1170402561"/>
              </w:rPr>
              <w:t>的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FB14FC">
        <w:trPr>
          <w:trHeight w:val="285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1832" w:id="1166827783"/>
              </w:rPr>
              <w:t>参加見込者</w:t>
            </w: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832" w:id="1166827783"/>
              </w:rPr>
              <w:t>数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ind w:firstLineChars="300" w:firstLine="688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6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Pr="00E06E1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E06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  <w:tr w:rsidR="00C14464" w:rsidRPr="00E06E14" w:rsidTr="00FB14FC">
        <w:trPr>
          <w:trHeight w:val="333"/>
        </w:trPr>
        <w:tc>
          <w:tcPr>
            <w:tcW w:w="2268" w:type="dxa"/>
            <w:vAlign w:val="center"/>
          </w:tcPr>
          <w:p w:rsidR="00C14464" w:rsidRPr="00675F33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165"/>
                <w:kern w:val="0"/>
                <w:szCs w:val="21"/>
                <w:fitText w:val="1832" w:id="1166827784"/>
              </w:rPr>
              <w:t>添付資</w:t>
            </w: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166827784"/>
              </w:rPr>
              <w:t>料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6E14">
              <w:rPr>
                <w:rFonts w:asciiTheme="minorEastAsia" w:hAnsiTheme="minorEastAsia" w:hint="eastAsia"/>
                <w:color w:val="000000" w:themeColor="text1"/>
                <w:szCs w:val="21"/>
              </w:rPr>
              <w:t>事業計画書及び詳細が分かる資料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を</w:t>
            </w:r>
            <w:r w:rsidRPr="00E06E14">
              <w:rPr>
                <w:rFonts w:asciiTheme="minorEastAsia" w:hAnsiTheme="minorEastAsia" w:hint="eastAsia"/>
                <w:color w:val="000000" w:themeColor="text1"/>
                <w:szCs w:val="21"/>
              </w:rPr>
              <w:t>添付してください。</w:t>
            </w:r>
          </w:p>
        </w:tc>
      </w:tr>
      <w:tr w:rsidR="00FB14FC" w:rsidRPr="00E06E14" w:rsidTr="00FB14FC">
        <w:trPr>
          <w:trHeight w:val="3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FC" w:rsidRPr="00B42117" w:rsidRDefault="00B42117" w:rsidP="00B421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165"/>
                <w:kern w:val="0"/>
                <w:szCs w:val="21"/>
              </w:rPr>
            </w:pPr>
            <w:r w:rsidRPr="00281C7A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kern w:val="0"/>
                <w:szCs w:val="21"/>
                <w:fitText w:val="1931" w:id="1254270464"/>
              </w:rPr>
              <w:t>市内代表</w:t>
            </w:r>
            <w:r w:rsidRPr="00281C7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931" w:id="1254270464"/>
              </w:rPr>
              <w:t>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117" w:rsidRDefault="00B42117" w:rsidP="00B4211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住所　　　　　　　　　</w:t>
            </w:r>
          </w:p>
          <w:p w:rsidR="00FB14FC" w:rsidRPr="00FB14FC" w:rsidRDefault="00B42117" w:rsidP="00B4211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名　　　　　　　　　　電話番号</w:t>
            </w:r>
          </w:p>
        </w:tc>
      </w:tr>
    </w:tbl>
    <w:p w:rsidR="00DD2037" w:rsidRPr="00FB14FC" w:rsidRDefault="00DD2037" w:rsidP="008C710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DD2037" w:rsidRPr="00FB14FC" w:rsidSect="004446EA">
      <w:pgSz w:w="11906" w:h="16838" w:code="9"/>
      <w:pgMar w:top="1134" w:right="1134" w:bottom="567" w:left="1418" w:header="851" w:footer="992" w:gutter="0"/>
      <w:cols w:space="425"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B0" w:rsidRDefault="00AC63B0" w:rsidP="00E71D31">
      <w:r>
        <w:separator/>
      </w:r>
    </w:p>
  </w:endnote>
  <w:endnote w:type="continuationSeparator" w:id="0">
    <w:p w:rsidR="00AC63B0" w:rsidRDefault="00AC63B0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B0" w:rsidRDefault="00AC63B0" w:rsidP="00E71D31">
      <w:r>
        <w:separator/>
      </w:r>
    </w:p>
  </w:footnote>
  <w:footnote w:type="continuationSeparator" w:id="0">
    <w:p w:rsidR="00AC63B0" w:rsidRDefault="00AC63B0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A"/>
    <w:rsid w:val="00012550"/>
    <w:rsid w:val="00013A7F"/>
    <w:rsid w:val="00023710"/>
    <w:rsid w:val="0004023F"/>
    <w:rsid w:val="00055882"/>
    <w:rsid w:val="000B0253"/>
    <w:rsid w:val="000B3C97"/>
    <w:rsid w:val="00134F02"/>
    <w:rsid w:val="00144819"/>
    <w:rsid w:val="00165C42"/>
    <w:rsid w:val="001A1B78"/>
    <w:rsid w:val="001A6DB9"/>
    <w:rsid w:val="001C7854"/>
    <w:rsid w:val="001F7911"/>
    <w:rsid w:val="00236063"/>
    <w:rsid w:val="00264C9E"/>
    <w:rsid w:val="00281C7A"/>
    <w:rsid w:val="002960DE"/>
    <w:rsid w:val="002A0D7B"/>
    <w:rsid w:val="002A3C03"/>
    <w:rsid w:val="002D2728"/>
    <w:rsid w:val="00365DCB"/>
    <w:rsid w:val="003709E6"/>
    <w:rsid w:val="00393E68"/>
    <w:rsid w:val="003D52E1"/>
    <w:rsid w:val="00405316"/>
    <w:rsid w:val="004327D2"/>
    <w:rsid w:val="004446EA"/>
    <w:rsid w:val="00445979"/>
    <w:rsid w:val="004B1478"/>
    <w:rsid w:val="004D10F7"/>
    <w:rsid w:val="004F3AAB"/>
    <w:rsid w:val="004F6BAF"/>
    <w:rsid w:val="00505556"/>
    <w:rsid w:val="00516537"/>
    <w:rsid w:val="00530771"/>
    <w:rsid w:val="005337A6"/>
    <w:rsid w:val="00595546"/>
    <w:rsid w:val="005A15D9"/>
    <w:rsid w:val="005B1362"/>
    <w:rsid w:val="005E1A54"/>
    <w:rsid w:val="005E2697"/>
    <w:rsid w:val="005E37D0"/>
    <w:rsid w:val="00613004"/>
    <w:rsid w:val="00615127"/>
    <w:rsid w:val="00615D62"/>
    <w:rsid w:val="00636428"/>
    <w:rsid w:val="006402BD"/>
    <w:rsid w:val="00644987"/>
    <w:rsid w:val="00675F33"/>
    <w:rsid w:val="006C4FFA"/>
    <w:rsid w:val="006F1FC0"/>
    <w:rsid w:val="006F6ECA"/>
    <w:rsid w:val="00700854"/>
    <w:rsid w:val="00707B3A"/>
    <w:rsid w:val="00722ED8"/>
    <w:rsid w:val="007272D0"/>
    <w:rsid w:val="00735B59"/>
    <w:rsid w:val="007379B6"/>
    <w:rsid w:val="00757104"/>
    <w:rsid w:val="00774994"/>
    <w:rsid w:val="0078127D"/>
    <w:rsid w:val="00787298"/>
    <w:rsid w:val="0078747C"/>
    <w:rsid w:val="00797D1D"/>
    <w:rsid w:val="007B183A"/>
    <w:rsid w:val="007B49F5"/>
    <w:rsid w:val="007C509C"/>
    <w:rsid w:val="008217D7"/>
    <w:rsid w:val="008C1479"/>
    <w:rsid w:val="008C710D"/>
    <w:rsid w:val="008C78B8"/>
    <w:rsid w:val="009120FA"/>
    <w:rsid w:val="0095104C"/>
    <w:rsid w:val="00951BB0"/>
    <w:rsid w:val="009650CE"/>
    <w:rsid w:val="00981020"/>
    <w:rsid w:val="009C378F"/>
    <w:rsid w:val="009D6698"/>
    <w:rsid w:val="00A302E3"/>
    <w:rsid w:val="00A41A5E"/>
    <w:rsid w:val="00A53568"/>
    <w:rsid w:val="00A5765D"/>
    <w:rsid w:val="00A60494"/>
    <w:rsid w:val="00AB0CEA"/>
    <w:rsid w:val="00AC63B0"/>
    <w:rsid w:val="00AF3684"/>
    <w:rsid w:val="00B10C5D"/>
    <w:rsid w:val="00B42117"/>
    <w:rsid w:val="00B42D39"/>
    <w:rsid w:val="00B46BFA"/>
    <w:rsid w:val="00B764D6"/>
    <w:rsid w:val="00B76D81"/>
    <w:rsid w:val="00BA4AC8"/>
    <w:rsid w:val="00BA4FFB"/>
    <w:rsid w:val="00BB40F6"/>
    <w:rsid w:val="00BD5202"/>
    <w:rsid w:val="00C04210"/>
    <w:rsid w:val="00C10593"/>
    <w:rsid w:val="00C14464"/>
    <w:rsid w:val="00C25BA4"/>
    <w:rsid w:val="00C412E8"/>
    <w:rsid w:val="00CC150B"/>
    <w:rsid w:val="00CC6969"/>
    <w:rsid w:val="00CD5E22"/>
    <w:rsid w:val="00CE57EB"/>
    <w:rsid w:val="00D00397"/>
    <w:rsid w:val="00D144E8"/>
    <w:rsid w:val="00D41462"/>
    <w:rsid w:val="00D80246"/>
    <w:rsid w:val="00DA4685"/>
    <w:rsid w:val="00DD2037"/>
    <w:rsid w:val="00E06E14"/>
    <w:rsid w:val="00E31308"/>
    <w:rsid w:val="00E3141C"/>
    <w:rsid w:val="00E443BF"/>
    <w:rsid w:val="00E64D4F"/>
    <w:rsid w:val="00E71D31"/>
    <w:rsid w:val="00E77A57"/>
    <w:rsid w:val="00E846F0"/>
    <w:rsid w:val="00E91406"/>
    <w:rsid w:val="00EE7E6A"/>
    <w:rsid w:val="00F04F29"/>
    <w:rsid w:val="00F21216"/>
    <w:rsid w:val="00F34694"/>
    <w:rsid w:val="00F63275"/>
    <w:rsid w:val="00F636B5"/>
    <w:rsid w:val="00F77201"/>
    <w:rsid w:val="00F84E0C"/>
    <w:rsid w:val="00FA031D"/>
    <w:rsid w:val="00FA354F"/>
    <w:rsid w:val="00FB14FC"/>
    <w:rsid w:val="00FD0B5A"/>
    <w:rsid w:val="00FD2B66"/>
    <w:rsid w:val="00FE00EF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C83335"/>
  <w14:defaultImageDpi w14:val="0"/>
  <w15:docId w15:val="{23F6EBD4-2030-4DAC-BF6A-B3B02985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FA74-B56A-478A-928E-8E6A221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Administrator</cp:lastModifiedBy>
  <cp:revision>24</cp:revision>
  <cp:lastPrinted>2016-12-21T00:09:00Z</cp:lastPrinted>
  <dcterms:created xsi:type="dcterms:W3CDTF">2016-09-29T06:07:00Z</dcterms:created>
  <dcterms:modified xsi:type="dcterms:W3CDTF">2020-05-27T01:04:00Z</dcterms:modified>
</cp:coreProperties>
</file>